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B5" w:rsidRPr="00FC4AFD" w:rsidRDefault="00DB3E3A" w:rsidP="00DB3E3A">
      <w:pPr>
        <w:pStyle w:val="12"/>
        <w:rPr>
          <w:rFonts w:ascii="黑体" w:eastAsia="黑体"/>
          <w:sz w:val="28"/>
          <w:szCs w:val="28"/>
        </w:rPr>
      </w:pPr>
      <w:r w:rsidRPr="00FC4AFD">
        <w:rPr>
          <w:rFonts w:ascii="黑体" w:eastAsia="黑体" w:hint="eastAsia"/>
          <w:sz w:val="28"/>
          <w:szCs w:val="28"/>
        </w:rPr>
        <w:t>附件</w:t>
      </w:r>
    </w:p>
    <w:p w:rsidR="00BF26B5" w:rsidRPr="00BF26B5" w:rsidRDefault="00F37456" w:rsidP="00BF26B5">
      <w:pPr>
        <w:tabs>
          <w:tab w:val="left" w:pos="1980"/>
        </w:tabs>
        <w:spacing w:afterLines="50" w:after="156"/>
        <w:jc w:val="center"/>
        <w:rPr>
          <w:b/>
          <w:bCs/>
          <w:sz w:val="44"/>
          <w:szCs w:val="44"/>
        </w:rPr>
      </w:pPr>
      <w:r w:rsidRPr="00F37456">
        <w:rPr>
          <w:rFonts w:hint="eastAsia"/>
          <w:b/>
          <w:bCs/>
          <w:sz w:val="44"/>
          <w:szCs w:val="44"/>
        </w:rPr>
        <w:t>选调人员报名资格审查表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26"/>
        <w:gridCol w:w="320"/>
        <w:gridCol w:w="320"/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2364"/>
      </w:tblGrid>
      <w:tr w:rsidR="00BF26B5" w:rsidTr="00230E27">
        <w:trPr>
          <w:cantSplit/>
          <w:trHeight w:val="689"/>
          <w:jc w:val="center"/>
        </w:trPr>
        <w:tc>
          <w:tcPr>
            <w:tcW w:w="1448" w:type="dxa"/>
            <w:gridSpan w:val="2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    名</w:t>
            </w:r>
          </w:p>
        </w:tc>
        <w:tc>
          <w:tcPr>
            <w:tcW w:w="284" w:type="dxa"/>
            <w:gridSpan w:val="4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BF26B5" w:rsidRDefault="00BF26B5" w:rsidP="00BF26B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284" w:type="dxa"/>
            <w:gridSpan w:val="4"/>
            <w:vAlign w:val="center"/>
          </w:tcPr>
          <w:p w:rsidR="00BF26B5" w:rsidRDefault="00BF26B5" w:rsidP="00336541">
            <w:pPr>
              <w:ind w:firstLineChars="7" w:firstLine="17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BF26B5" w:rsidRDefault="0054225F" w:rsidP="00336541">
            <w:pPr>
              <w:ind w:firstLineChars="7" w:firstLine="17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284" w:type="dxa"/>
            <w:gridSpan w:val="4"/>
            <w:vAlign w:val="center"/>
          </w:tcPr>
          <w:p w:rsidR="00BF26B5" w:rsidRDefault="00BF26B5" w:rsidP="00336541">
            <w:pPr>
              <w:ind w:firstLineChars="7" w:firstLine="17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03" w:type="dxa"/>
            <w:vMerge w:val="restart"/>
            <w:textDirection w:val="tbRlV"/>
            <w:vAlign w:val="center"/>
          </w:tcPr>
          <w:p w:rsidR="00BF26B5" w:rsidRDefault="00BF26B5" w:rsidP="00336541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      片</w:t>
            </w:r>
          </w:p>
        </w:tc>
      </w:tr>
      <w:tr w:rsidR="00BF26B5" w:rsidTr="00230E27">
        <w:trPr>
          <w:cantSplit/>
          <w:trHeight w:val="675"/>
          <w:jc w:val="center"/>
        </w:trPr>
        <w:tc>
          <w:tcPr>
            <w:tcW w:w="1448" w:type="dxa"/>
            <w:gridSpan w:val="2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出生日期</w:t>
            </w:r>
          </w:p>
        </w:tc>
        <w:tc>
          <w:tcPr>
            <w:tcW w:w="284" w:type="dxa"/>
            <w:gridSpan w:val="4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BF26B5" w:rsidRDefault="0054225F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籍贯</w:t>
            </w:r>
          </w:p>
        </w:tc>
        <w:tc>
          <w:tcPr>
            <w:tcW w:w="284" w:type="dxa"/>
            <w:gridSpan w:val="4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gridSpan w:val="3"/>
            <w:vAlign w:val="center"/>
          </w:tcPr>
          <w:p w:rsidR="00BF26B5" w:rsidRDefault="0054225F" w:rsidP="0054225F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电话</w:t>
            </w:r>
          </w:p>
        </w:tc>
        <w:tc>
          <w:tcPr>
            <w:tcW w:w="284" w:type="dxa"/>
            <w:gridSpan w:val="4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03" w:type="dxa"/>
            <w:vMerge/>
          </w:tcPr>
          <w:p w:rsidR="00BF26B5" w:rsidRDefault="00BF26B5" w:rsidP="00336541">
            <w:pPr>
              <w:rPr>
                <w:rFonts w:ascii="宋体" w:hAnsi="宋体"/>
                <w:sz w:val="24"/>
              </w:rPr>
            </w:pPr>
          </w:p>
        </w:tc>
      </w:tr>
      <w:tr w:rsidR="00BF26B5" w:rsidTr="00230E27">
        <w:trPr>
          <w:cantSplit/>
          <w:trHeight w:val="507"/>
          <w:jc w:val="center"/>
        </w:trPr>
        <w:tc>
          <w:tcPr>
            <w:tcW w:w="1448" w:type="dxa"/>
            <w:gridSpan w:val="2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身份证号码</w:t>
            </w: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03" w:type="dxa"/>
            <w:vMerge/>
          </w:tcPr>
          <w:p w:rsidR="00BF26B5" w:rsidRDefault="00BF26B5" w:rsidP="00336541">
            <w:pPr>
              <w:rPr>
                <w:rFonts w:ascii="宋体" w:hAnsi="宋体"/>
                <w:sz w:val="24"/>
              </w:rPr>
            </w:pPr>
          </w:p>
        </w:tc>
      </w:tr>
      <w:tr w:rsidR="00BF26B5" w:rsidTr="00230E27">
        <w:trPr>
          <w:cantSplit/>
          <w:trHeight w:val="730"/>
          <w:jc w:val="center"/>
        </w:trPr>
        <w:tc>
          <w:tcPr>
            <w:tcW w:w="1448" w:type="dxa"/>
            <w:gridSpan w:val="2"/>
            <w:vAlign w:val="center"/>
          </w:tcPr>
          <w:p w:rsidR="00BF26B5" w:rsidRDefault="0054225F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入党时间</w:t>
            </w:r>
          </w:p>
        </w:tc>
        <w:tc>
          <w:tcPr>
            <w:tcW w:w="284" w:type="dxa"/>
            <w:gridSpan w:val="4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gridSpan w:val="7"/>
            <w:vAlign w:val="center"/>
          </w:tcPr>
          <w:p w:rsidR="00BF26B5" w:rsidRDefault="0054225F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加工作时间</w:t>
            </w:r>
          </w:p>
        </w:tc>
        <w:tc>
          <w:tcPr>
            <w:tcW w:w="284" w:type="dxa"/>
            <w:gridSpan w:val="7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03" w:type="dxa"/>
            <w:vMerge/>
          </w:tcPr>
          <w:p w:rsidR="00BF26B5" w:rsidRDefault="00BF26B5" w:rsidP="00336541">
            <w:pPr>
              <w:rPr>
                <w:rFonts w:ascii="宋体" w:hAnsi="宋体"/>
                <w:sz w:val="24"/>
              </w:rPr>
            </w:pPr>
          </w:p>
        </w:tc>
      </w:tr>
      <w:tr w:rsidR="00BF26B5" w:rsidTr="00230E27">
        <w:trPr>
          <w:cantSplit/>
          <w:trHeight w:val="845"/>
          <w:jc w:val="center"/>
        </w:trPr>
        <w:tc>
          <w:tcPr>
            <w:tcW w:w="1426" w:type="dxa"/>
            <w:vAlign w:val="center"/>
          </w:tcPr>
          <w:p w:rsidR="002B4F61" w:rsidRDefault="0054225F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业技术</w:t>
            </w:r>
          </w:p>
          <w:p w:rsidR="00BF26B5" w:rsidRDefault="0054225F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称</w:t>
            </w:r>
          </w:p>
        </w:tc>
        <w:tc>
          <w:tcPr>
            <w:tcW w:w="284" w:type="dxa"/>
            <w:gridSpan w:val="12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BF26B5" w:rsidRDefault="0054225F" w:rsidP="0033654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取得资格时间</w:t>
            </w:r>
          </w:p>
        </w:tc>
        <w:tc>
          <w:tcPr>
            <w:tcW w:w="284" w:type="dxa"/>
            <w:gridSpan w:val="3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E3A" w:rsidTr="00230E27">
        <w:trPr>
          <w:cantSplit/>
          <w:trHeight w:val="845"/>
          <w:jc w:val="center"/>
        </w:trPr>
        <w:tc>
          <w:tcPr>
            <w:tcW w:w="1426" w:type="dxa"/>
            <w:vMerge w:val="restart"/>
            <w:vAlign w:val="center"/>
          </w:tcPr>
          <w:p w:rsidR="00DB3E3A" w:rsidRDefault="00DB3E3A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284" w:type="dxa"/>
            <w:gridSpan w:val="5"/>
            <w:vAlign w:val="center"/>
          </w:tcPr>
          <w:p w:rsidR="00DB3E3A" w:rsidRDefault="00DB3E3A" w:rsidP="00DB3E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DB3E3A" w:rsidRDefault="00DB3E3A" w:rsidP="00DB3E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84" w:type="dxa"/>
            <w:gridSpan w:val="7"/>
            <w:vAlign w:val="center"/>
          </w:tcPr>
          <w:p w:rsidR="00DB3E3A" w:rsidRDefault="00DB3E3A" w:rsidP="0033654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DB3E3A" w:rsidRDefault="00DB3E3A" w:rsidP="00DB3E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DB3E3A" w:rsidRDefault="00DB3E3A" w:rsidP="00DB3E3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84" w:type="dxa"/>
            <w:gridSpan w:val="3"/>
            <w:vAlign w:val="center"/>
          </w:tcPr>
          <w:p w:rsidR="00DB3E3A" w:rsidRDefault="00DB3E3A" w:rsidP="0033654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B3E3A" w:rsidTr="00230E27">
        <w:trPr>
          <w:cantSplit/>
          <w:trHeight w:val="845"/>
          <w:jc w:val="center"/>
        </w:trPr>
        <w:tc>
          <w:tcPr>
            <w:tcW w:w="1426" w:type="dxa"/>
            <w:vMerge/>
            <w:vAlign w:val="center"/>
          </w:tcPr>
          <w:p w:rsidR="00DB3E3A" w:rsidRDefault="00DB3E3A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DB3E3A" w:rsidRDefault="00DB3E3A" w:rsidP="00DB3E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</w:p>
          <w:p w:rsidR="00DB3E3A" w:rsidRDefault="00DB3E3A" w:rsidP="00DB3E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84" w:type="dxa"/>
            <w:gridSpan w:val="7"/>
            <w:vAlign w:val="center"/>
          </w:tcPr>
          <w:p w:rsidR="00DB3E3A" w:rsidRDefault="00DB3E3A" w:rsidP="0033654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4" w:type="dxa"/>
            <w:gridSpan w:val="5"/>
            <w:vAlign w:val="center"/>
          </w:tcPr>
          <w:p w:rsidR="00DB3E3A" w:rsidRDefault="00DB3E3A" w:rsidP="00DB3E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DB3E3A" w:rsidRDefault="00DB3E3A" w:rsidP="00DB3E3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84" w:type="dxa"/>
            <w:gridSpan w:val="3"/>
            <w:vAlign w:val="center"/>
          </w:tcPr>
          <w:p w:rsidR="00DB3E3A" w:rsidRDefault="00DB3E3A" w:rsidP="0033654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F26B5" w:rsidTr="00230E27">
        <w:trPr>
          <w:cantSplit/>
          <w:trHeight w:val="1397"/>
          <w:jc w:val="center"/>
        </w:trPr>
        <w:tc>
          <w:tcPr>
            <w:tcW w:w="1426" w:type="dxa"/>
            <w:vAlign w:val="center"/>
          </w:tcPr>
          <w:p w:rsidR="00DB3E3A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学习</w:t>
            </w:r>
            <w:r w:rsidR="00DB3E3A">
              <w:rPr>
                <w:rFonts w:ascii="宋体" w:hAnsi="宋体" w:hint="eastAsia"/>
                <w:bCs/>
                <w:sz w:val="24"/>
              </w:rPr>
              <w:t>（培训）</w:t>
            </w:r>
          </w:p>
          <w:p w:rsidR="00BF26B5" w:rsidRDefault="00BF26B5" w:rsidP="00DB3E3A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简历</w:t>
            </w:r>
          </w:p>
        </w:tc>
        <w:tc>
          <w:tcPr>
            <w:tcW w:w="284" w:type="dxa"/>
            <w:gridSpan w:val="20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0" w:name="_GoBack"/>
            <w:bookmarkEnd w:id="0"/>
          </w:p>
        </w:tc>
      </w:tr>
      <w:tr w:rsidR="00BF26B5" w:rsidTr="00230E27">
        <w:trPr>
          <w:cantSplit/>
          <w:trHeight w:val="1491"/>
          <w:jc w:val="center"/>
        </w:trPr>
        <w:tc>
          <w:tcPr>
            <w:tcW w:w="1426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工作经历</w:t>
            </w:r>
          </w:p>
        </w:tc>
        <w:tc>
          <w:tcPr>
            <w:tcW w:w="284" w:type="dxa"/>
            <w:gridSpan w:val="20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BF26B5" w:rsidTr="00230E27">
        <w:trPr>
          <w:cantSplit/>
          <w:trHeight w:val="1282"/>
          <w:jc w:val="center"/>
        </w:trPr>
        <w:tc>
          <w:tcPr>
            <w:tcW w:w="1426" w:type="dxa"/>
            <w:vAlign w:val="center"/>
          </w:tcPr>
          <w:p w:rsidR="00BF26B5" w:rsidRDefault="00BF26B5" w:rsidP="00336541">
            <w:pPr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bCs/>
                <w:spacing w:val="-4"/>
                <w:sz w:val="24"/>
              </w:rPr>
              <w:t>获奖情况</w:t>
            </w:r>
          </w:p>
        </w:tc>
        <w:tc>
          <w:tcPr>
            <w:tcW w:w="284" w:type="dxa"/>
            <w:gridSpan w:val="20"/>
            <w:vAlign w:val="bottom"/>
          </w:tcPr>
          <w:p w:rsidR="00BF26B5" w:rsidRDefault="00BF26B5" w:rsidP="00BF26B5"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</w:p>
        </w:tc>
      </w:tr>
      <w:tr w:rsidR="00BF26B5" w:rsidTr="00230E27">
        <w:trPr>
          <w:cantSplit/>
          <w:trHeight w:val="1519"/>
          <w:jc w:val="center"/>
        </w:trPr>
        <w:tc>
          <w:tcPr>
            <w:tcW w:w="1426" w:type="dxa"/>
            <w:vAlign w:val="center"/>
          </w:tcPr>
          <w:p w:rsidR="00BF26B5" w:rsidRDefault="00F37456" w:rsidP="0033654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本人</w:t>
            </w:r>
            <w:r w:rsidR="00BF26B5">
              <w:rPr>
                <w:rFonts w:ascii="宋体" w:hAnsi="宋体" w:hint="eastAsia"/>
                <w:bCs/>
                <w:sz w:val="24"/>
              </w:rPr>
              <w:t>确认</w:t>
            </w:r>
          </w:p>
        </w:tc>
        <w:tc>
          <w:tcPr>
            <w:tcW w:w="284" w:type="dxa"/>
            <w:gridSpan w:val="20"/>
            <w:vAlign w:val="bottom"/>
          </w:tcPr>
          <w:p w:rsidR="00BF26B5" w:rsidRDefault="00BF26B5" w:rsidP="00BF26B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保证上述所填信息及提供的材料真实无误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如因填写有误或不实而造成的后果，均由本人负责。</w:t>
            </w:r>
          </w:p>
          <w:p w:rsidR="00BF26B5" w:rsidRDefault="00BF26B5" w:rsidP="00BF26B5">
            <w:pPr>
              <w:widowControl/>
              <w:ind w:firstLineChars="2062" w:firstLine="4949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签名：</w:t>
            </w:r>
          </w:p>
          <w:p w:rsidR="00BF26B5" w:rsidRDefault="00BF26B5" w:rsidP="00DB3E3A">
            <w:pPr>
              <w:widowControl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             </w:t>
            </w:r>
            <w:r w:rsidR="00DB3E3A"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sz w:val="24"/>
              </w:rPr>
              <w:t xml:space="preserve">年   月   日  </w:t>
            </w:r>
          </w:p>
        </w:tc>
      </w:tr>
      <w:tr w:rsidR="00BF26B5" w:rsidTr="00230E27">
        <w:trPr>
          <w:cantSplit/>
          <w:trHeight w:val="737"/>
          <w:jc w:val="center"/>
        </w:trPr>
        <w:tc>
          <w:tcPr>
            <w:tcW w:w="1426" w:type="dxa"/>
            <w:vAlign w:val="center"/>
          </w:tcPr>
          <w:p w:rsidR="00BF26B5" w:rsidRDefault="00BF26B5" w:rsidP="00F3745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备  注</w:t>
            </w:r>
          </w:p>
        </w:tc>
        <w:tc>
          <w:tcPr>
            <w:tcW w:w="284" w:type="dxa"/>
            <w:gridSpan w:val="20"/>
            <w:vAlign w:val="center"/>
          </w:tcPr>
          <w:p w:rsidR="00BF26B5" w:rsidRDefault="00BF26B5" w:rsidP="00336541">
            <w:pPr>
              <w:widowControl/>
              <w:ind w:firstLineChars="2062" w:firstLine="4949"/>
              <w:rPr>
                <w:rFonts w:ascii="宋体" w:hAnsi="宋体"/>
                <w:bCs/>
                <w:sz w:val="24"/>
              </w:rPr>
            </w:pPr>
          </w:p>
        </w:tc>
      </w:tr>
    </w:tbl>
    <w:p w:rsidR="00F37456" w:rsidRDefault="00F37456" w:rsidP="00BF26B5">
      <w:pPr>
        <w:spacing w:line="240" w:lineRule="exact"/>
        <w:ind w:leftChars="-257" w:left="-540" w:firstLineChars="200" w:firstLine="360"/>
        <w:rPr>
          <w:rFonts w:ascii="宋体" w:hAnsi="宋体"/>
          <w:bCs/>
          <w:sz w:val="18"/>
          <w:szCs w:val="18"/>
        </w:rPr>
      </w:pPr>
    </w:p>
    <w:p w:rsidR="00BF26B5" w:rsidRDefault="00BF26B5" w:rsidP="00BF26B5">
      <w:pPr>
        <w:spacing w:line="240" w:lineRule="exact"/>
        <w:ind w:leftChars="-257" w:left="-540" w:firstLineChars="200" w:firstLine="360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1.请将此表信息通过电脑录入后打印，不可手写。</w:t>
      </w:r>
    </w:p>
    <w:p w:rsidR="00BF26B5" w:rsidRDefault="00BF26B5" w:rsidP="00BF26B5">
      <w:pPr>
        <w:spacing w:line="240" w:lineRule="exact"/>
        <w:ind w:leftChars="-257" w:left="-540" w:firstLineChars="200" w:firstLine="360"/>
        <w:rPr>
          <w:rFonts w:ascii="宋体" w:hAnsi="宋体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2.</w:t>
      </w:r>
      <w:r w:rsidR="00F37456">
        <w:rPr>
          <w:rFonts w:ascii="宋体" w:hAnsi="宋体" w:hint="eastAsia"/>
          <w:bCs/>
          <w:sz w:val="18"/>
          <w:szCs w:val="18"/>
        </w:rPr>
        <w:t>请</w:t>
      </w:r>
      <w:r>
        <w:rPr>
          <w:rFonts w:ascii="宋体" w:hAnsi="宋体" w:hint="eastAsia"/>
          <w:bCs/>
          <w:sz w:val="18"/>
          <w:szCs w:val="18"/>
        </w:rPr>
        <w:t>将身份证复印件和报</w:t>
      </w:r>
      <w:r w:rsidR="00230E27">
        <w:rPr>
          <w:rFonts w:ascii="宋体" w:hAnsi="宋体" w:hint="eastAsia"/>
          <w:bCs/>
          <w:sz w:val="18"/>
          <w:szCs w:val="18"/>
        </w:rPr>
        <w:t>名</w:t>
      </w:r>
      <w:r>
        <w:rPr>
          <w:rFonts w:ascii="宋体" w:hAnsi="宋体" w:hint="eastAsia"/>
          <w:bCs/>
          <w:sz w:val="18"/>
          <w:szCs w:val="18"/>
        </w:rPr>
        <w:t>条件中必要的相关证明材料</w:t>
      </w:r>
      <w:r w:rsidR="00F37456">
        <w:rPr>
          <w:rFonts w:ascii="宋体" w:hAnsi="宋体" w:hint="eastAsia"/>
          <w:bCs/>
          <w:sz w:val="18"/>
          <w:szCs w:val="18"/>
        </w:rPr>
        <w:t>复印件</w:t>
      </w:r>
      <w:r>
        <w:rPr>
          <w:rFonts w:ascii="宋体" w:hAnsi="宋体" w:hint="eastAsia"/>
          <w:bCs/>
          <w:sz w:val="18"/>
          <w:szCs w:val="18"/>
        </w:rPr>
        <w:t>附于表后。</w:t>
      </w:r>
    </w:p>
    <w:sectPr w:rsidR="00BF26B5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EB" w:rsidRDefault="004B1EEB">
      <w:r>
        <w:separator/>
      </w:r>
    </w:p>
  </w:endnote>
  <w:endnote w:type="continuationSeparator" w:id="0">
    <w:p w:rsidR="004B1EEB" w:rsidRDefault="004B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C4" w:rsidRDefault="009A26FF">
    <w:pPr>
      <w:pStyle w:val="a8"/>
      <w:framePr w:wrap="around" w:vAnchor="text" w:hAnchor="margin" w:xAlign="right" w:y="2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845EC4" w:rsidRDefault="00845EC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C4" w:rsidRDefault="00845EC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EB" w:rsidRDefault="004B1EEB">
      <w:r>
        <w:separator/>
      </w:r>
    </w:p>
  </w:footnote>
  <w:footnote w:type="continuationSeparator" w:id="0">
    <w:p w:rsidR="004B1EEB" w:rsidRDefault="004B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C4" w:rsidRDefault="00845EC4">
    <w:pPr>
      <w:pStyle w:val="a9"/>
      <w:pBdr>
        <w:bottom w:val="none" w:sz="0" w:space="0" w:color="auto"/>
      </w:pBdr>
      <w:ind w:left="4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E6"/>
    <w:rsid w:val="00025A6E"/>
    <w:rsid w:val="00035C24"/>
    <w:rsid w:val="000373BA"/>
    <w:rsid w:val="00042B16"/>
    <w:rsid w:val="000475BF"/>
    <w:rsid w:val="00047FB5"/>
    <w:rsid w:val="000521FA"/>
    <w:rsid w:val="00063C58"/>
    <w:rsid w:val="00071BC1"/>
    <w:rsid w:val="00072A89"/>
    <w:rsid w:val="00076B7F"/>
    <w:rsid w:val="000863CA"/>
    <w:rsid w:val="000A4648"/>
    <w:rsid w:val="000A7D06"/>
    <w:rsid w:val="000D09BF"/>
    <w:rsid w:val="000E3EB0"/>
    <w:rsid w:val="000E6CAB"/>
    <w:rsid w:val="000E795B"/>
    <w:rsid w:val="000F26DC"/>
    <w:rsid w:val="000F4A45"/>
    <w:rsid w:val="000F52C9"/>
    <w:rsid w:val="00111B9C"/>
    <w:rsid w:val="00115F8E"/>
    <w:rsid w:val="00123EEA"/>
    <w:rsid w:val="00127BDC"/>
    <w:rsid w:val="0013100F"/>
    <w:rsid w:val="0013106F"/>
    <w:rsid w:val="001324ED"/>
    <w:rsid w:val="00136224"/>
    <w:rsid w:val="00136A86"/>
    <w:rsid w:val="00145C92"/>
    <w:rsid w:val="0015769F"/>
    <w:rsid w:val="001648A1"/>
    <w:rsid w:val="001649BE"/>
    <w:rsid w:val="00164E6D"/>
    <w:rsid w:val="00174A2F"/>
    <w:rsid w:val="00175BCC"/>
    <w:rsid w:val="0017696F"/>
    <w:rsid w:val="00176A5B"/>
    <w:rsid w:val="0017740D"/>
    <w:rsid w:val="00194D87"/>
    <w:rsid w:val="00194F02"/>
    <w:rsid w:val="00195BEA"/>
    <w:rsid w:val="00197841"/>
    <w:rsid w:val="001B2660"/>
    <w:rsid w:val="001B7539"/>
    <w:rsid w:val="001C7756"/>
    <w:rsid w:val="001D200F"/>
    <w:rsid w:val="001D2E67"/>
    <w:rsid w:val="001F71A1"/>
    <w:rsid w:val="001F7228"/>
    <w:rsid w:val="001F7559"/>
    <w:rsid w:val="001F7DA8"/>
    <w:rsid w:val="00204E87"/>
    <w:rsid w:val="002060CC"/>
    <w:rsid w:val="00215AD1"/>
    <w:rsid w:val="002223EA"/>
    <w:rsid w:val="00225002"/>
    <w:rsid w:val="00226F8F"/>
    <w:rsid w:val="00227B94"/>
    <w:rsid w:val="00230E27"/>
    <w:rsid w:val="00233506"/>
    <w:rsid w:val="002444E8"/>
    <w:rsid w:val="00245D3B"/>
    <w:rsid w:val="00251753"/>
    <w:rsid w:val="0026294F"/>
    <w:rsid w:val="0027064C"/>
    <w:rsid w:val="00276CCC"/>
    <w:rsid w:val="00292CE8"/>
    <w:rsid w:val="002A4CD1"/>
    <w:rsid w:val="002B29DB"/>
    <w:rsid w:val="002B4F61"/>
    <w:rsid w:val="002C4493"/>
    <w:rsid w:val="002C6560"/>
    <w:rsid w:val="002D2BB5"/>
    <w:rsid w:val="002D3C2C"/>
    <w:rsid w:val="002E0FE4"/>
    <w:rsid w:val="002F74F1"/>
    <w:rsid w:val="003149B8"/>
    <w:rsid w:val="00316077"/>
    <w:rsid w:val="003213FA"/>
    <w:rsid w:val="00323E1E"/>
    <w:rsid w:val="00343253"/>
    <w:rsid w:val="003465B8"/>
    <w:rsid w:val="00353703"/>
    <w:rsid w:val="0036729D"/>
    <w:rsid w:val="00370ED0"/>
    <w:rsid w:val="00375DF8"/>
    <w:rsid w:val="00383244"/>
    <w:rsid w:val="00396703"/>
    <w:rsid w:val="003A3125"/>
    <w:rsid w:val="003D3358"/>
    <w:rsid w:val="003E38C1"/>
    <w:rsid w:val="003E746A"/>
    <w:rsid w:val="003E7BB7"/>
    <w:rsid w:val="003F7294"/>
    <w:rsid w:val="00400F4E"/>
    <w:rsid w:val="00402ACD"/>
    <w:rsid w:val="0040522E"/>
    <w:rsid w:val="0040587A"/>
    <w:rsid w:val="00407202"/>
    <w:rsid w:val="00410BB0"/>
    <w:rsid w:val="00434A85"/>
    <w:rsid w:val="0044654E"/>
    <w:rsid w:val="00452D7D"/>
    <w:rsid w:val="00453722"/>
    <w:rsid w:val="004577A9"/>
    <w:rsid w:val="00457BA2"/>
    <w:rsid w:val="004712C8"/>
    <w:rsid w:val="00474A6F"/>
    <w:rsid w:val="00483051"/>
    <w:rsid w:val="00487140"/>
    <w:rsid w:val="004A2A1E"/>
    <w:rsid w:val="004A4160"/>
    <w:rsid w:val="004B1EEB"/>
    <w:rsid w:val="004B3CA9"/>
    <w:rsid w:val="004B5D5A"/>
    <w:rsid w:val="004E508B"/>
    <w:rsid w:val="004F668C"/>
    <w:rsid w:val="004F6E96"/>
    <w:rsid w:val="00501020"/>
    <w:rsid w:val="00503AB9"/>
    <w:rsid w:val="00511F4C"/>
    <w:rsid w:val="00512342"/>
    <w:rsid w:val="00517D4B"/>
    <w:rsid w:val="00520EBC"/>
    <w:rsid w:val="00521D32"/>
    <w:rsid w:val="00525D89"/>
    <w:rsid w:val="005311FA"/>
    <w:rsid w:val="005352C7"/>
    <w:rsid w:val="00537682"/>
    <w:rsid w:val="0054225F"/>
    <w:rsid w:val="005534B4"/>
    <w:rsid w:val="005623B9"/>
    <w:rsid w:val="00567F99"/>
    <w:rsid w:val="00575C6E"/>
    <w:rsid w:val="005852F0"/>
    <w:rsid w:val="005947B1"/>
    <w:rsid w:val="00594CFF"/>
    <w:rsid w:val="0059733B"/>
    <w:rsid w:val="005A5F90"/>
    <w:rsid w:val="005A6457"/>
    <w:rsid w:val="005B172E"/>
    <w:rsid w:val="005B75BA"/>
    <w:rsid w:val="005C01AB"/>
    <w:rsid w:val="005C0698"/>
    <w:rsid w:val="005C1341"/>
    <w:rsid w:val="005E17FF"/>
    <w:rsid w:val="005E74D0"/>
    <w:rsid w:val="005F3DB5"/>
    <w:rsid w:val="005F4240"/>
    <w:rsid w:val="005F4E77"/>
    <w:rsid w:val="005F5EEE"/>
    <w:rsid w:val="005F68AF"/>
    <w:rsid w:val="00612A58"/>
    <w:rsid w:val="006246DF"/>
    <w:rsid w:val="00625185"/>
    <w:rsid w:val="00630326"/>
    <w:rsid w:val="00632F3F"/>
    <w:rsid w:val="00640A84"/>
    <w:rsid w:val="00646351"/>
    <w:rsid w:val="006472A3"/>
    <w:rsid w:val="0066382F"/>
    <w:rsid w:val="006665D2"/>
    <w:rsid w:val="00683DFB"/>
    <w:rsid w:val="006906BA"/>
    <w:rsid w:val="00695677"/>
    <w:rsid w:val="006B0103"/>
    <w:rsid w:val="006B0A8F"/>
    <w:rsid w:val="006B53CB"/>
    <w:rsid w:val="006C0C35"/>
    <w:rsid w:val="006C0FA5"/>
    <w:rsid w:val="006C1EA8"/>
    <w:rsid w:val="006C69F5"/>
    <w:rsid w:val="006D6956"/>
    <w:rsid w:val="006E16E4"/>
    <w:rsid w:val="006E554D"/>
    <w:rsid w:val="006E6C5E"/>
    <w:rsid w:val="007011BA"/>
    <w:rsid w:val="007073FC"/>
    <w:rsid w:val="007301DC"/>
    <w:rsid w:val="00730310"/>
    <w:rsid w:val="00730830"/>
    <w:rsid w:val="007332D4"/>
    <w:rsid w:val="0073385B"/>
    <w:rsid w:val="0073544C"/>
    <w:rsid w:val="00740E9D"/>
    <w:rsid w:val="00742021"/>
    <w:rsid w:val="00756ECB"/>
    <w:rsid w:val="00762BDD"/>
    <w:rsid w:val="0076489E"/>
    <w:rsid w:val="00773E89"/>
    <w:rsid w:val="00787478"/>
    <w:rsid w:val="00790025"/>
    <w:rsid w:val="00791249"/>
    <w:rsid w:val="007A01E9"/>
    <w:rsid w:val="007A55DC"/>
    <w:rsid w:val="007A6173"/>
    <w:rsid w:val="007A6D50"/>
    <w:rsid w:val="007B33ED"/>
    <w:rsid w:val="007D5099"/>
    <w:rsid w:val="007D6634"/>
    <w:rsid w:val="007E1F27"/>
    <w:rsid w:val="007E3839"/>
    <w:rsid w:val="007E6CC8"/>
    <w:rsid w:val="007E761D"/>
    <w:rsid w:val="007F0DD3"/>
    <w:rsid w:val="007F62DD"/>
    <w:rsid w:val="00802BE2"/>
    <w:rsid w:val="00806A06"/>
    <w:rsid w:val="00823143"/>
    <w:rsid w:val="00824B25"/>
    <w:rsid w:val="00844C5A"/>
    <w:rsid w:val="00845EC4"/>
    <w:rsid w:val="0085348B"/>
    <w:rsid w:val="00855517"/>
    <w:rsid w:val="00857FB0"/>
    <w:rsid w:val="0087030B"/>
    <w:rsid w:val="00870C84"/>
    <w:rsid w:val="00873C26"/>
    <w:rsid w:val="00873FC3"/>
    <w:rsid w:val="00876159"/>
    <w:rsid w:val="00886AD2"/>
    <w:rsid w:val="008A1EF5"/>
    <w:rsid w:val="008A25D8"/>
    <w:rsid w:val="008B24DF"/>
    <w:rsid w:val="008B3B44"/>
    <w:rsid w:val="008C1C0A"/>
    <w:rsid w:val="008C3D9F"/>
    <w:rsid w:val="008C5500"/>
    <w:rsid w:val="008D156A"/>
    <w:rsid w:val="008D5946"/>
    <w:rsid w:val="008D71A5"/>
    <w:rsid w:val="008D7DC4"/>
    <w:rsid w:val="008E0FF5"/>
    <w:rsid w:val="008E2ECC"/>
    <w:rsid w:val="009007D6"/>
    <w:rsid w:val="009059EA"/>
    <w:rsid w:val="00921C59"/>
    <w:rsid w:val="00922304"/>
    <w:rsid w:val="0092393C"/>
    <w:rsid w:val="00924DF5"/>
    <w:rsid w:val="00941F75"/>
    <w:rsid w:val="009459AC"/>
    <w:rsid w:val="00947862"/>
    <w:rsid w:val="009539FC"/>
    <w:rsid w:val="009545B7"/>
    <w:rsid w:val="00967B1A"/>
    <w:rsid w:val="00980C68"/>
    <w:rsid w:val="009852D3"/>
    <w:rsid w:val="009A04CD"/>
    <w:rsid w:val="009A26FF"/>
    <w:rsid w:val="009A6B99"/>
    <w:rsid w:val="009A6C42"/>
    <w:rsid w:val="009B5597"/>
    <w:rsid w:val="009C1BFC"/>
    <w:rsid w:val="009C4D63"/>
    <w:rsid w:val="009C52B1"/>
    <w:rsid w:val="009C5EB6"/>
    <w:rsid w:val="009D0087"/>
    <w:rsid w:val="009D346A"/>
    <w:rsid w:val="009E7FB9"/>
    <w:rsid w:val="009F4F14"/>
    <w:rsid w:val="00A12796"/>
    <w:rsid w:val="00A14049"/>
    <w:rsid w:val="00A26540"/>
    <w:rsid w:val="00A321A0"/>
    <w:rsid w:val="00A43879"/>
    <w:rsid w:val="00A539AB"/>
    <w:rsid w:val="00A56D10"/>
    <w:rsid w:val="00A640FB"/>
    <w:rsid w:val="00A71F96"/>
    <w:rsid w:val="00A93EAF"/>
    <w:rsid w:val="00AA35F9"/>
    <w:rsid w:val="00AB0DE1"/>
    <w:rsid w:val="00AB4056"/>
    <w:rsid w:val="00AB5044"/>
    <w:rsid w:val="00AE0919"/>
    <w:rsid w:val="00AE2B1D"/>
    <w:rsid w:val="00AF2C07"/>
    <w:rsid w:val="00AF70EB"/>
    <w:rsid w:val="00B21E81"/>
    <w:rsid w:val="00B272BE"/>
    <w:rsid w:val="00B371E0"/>
    <w:rsid w:val="00B45EBB"/>
    <w:rsid w:val="00B4680B"/>
    <w:rsid w:val="00B50A07"/>
    <w:rsid w:val="00B638DB"/>
    <w:rsid w:val="00B6482D"/>
    <w:rsid w:val="00B77705"/>
    <w:rsid w:val="00B91494"/>
    <w:rsid w:val="00B94663"/>
    <w:rsid w:val="00B97888"/>
    <w:rsid w:val="00BB0CBE"/>
    <w:rsid w:val="00BC36BF"/>
    <w:rsid w:val="00BD0800"/>
    <w:rsid w:val="00BD1C9B"/>
    <w:rsid w:val="00BD22E8"/>
    <w:rsid w:val="00BF0296"/>
    <w:rsid w:val="00BF1568"/>
    <w:rsid w:val="00BF26B5"/>
    <w:rsid w:val="00C00F20"/>
    <w:rsid w:val="00C05F28"/>
    <w:rsid w:val="00C16D2C"/>
    <w:rsid w:val="00C217AB"/>
    <w:rsid w:val="00C237BE"/>
    <w:rsid w:val="00C277D6"/>
    <w:rsid w:val="00C30DEE"/>
    <w:rsid w:val="00C33FB0"/>
    <w:rsid w:val="00C34BEC"/>
    <w:rsid w:val="00C4087D"/>
    <w:rsid w:val="00C61FE1"/>
    <w:rsid w:val="00C644B6"/>
    <w:rsid w:val="00C753A4"/>
    <w:rsid w:val="00C808F5"/>
    <w:rsid w:val="00C90AB0"/>
    <w:rsid w:val="00C91271"/>
    <w:rsid w:val="00C9195D"/>
    <w:rsid w:val="00C92618"/>
    <w:rsid w:val="00C9401B"/>
    <w:rsid w:val="00CB5B18"/>
    <w:rsid w:val="00CB7BD2"/>
    <w:rsid w:val="00CC3969"/>
    <w:rsid w:val="00CE00D5"/>
    <w:rsid w:val="00CE1F82"/>
    <w:rsid w:val="00CF2D9C"/>
    <w:rsid w:val="00CF77C1"/>
    <w:rsid w:val="00D0299D"/>
    <w:rsid w:val="00D14A20"/>
    <w:rsid w:val="00D35E2A"/>
    <w:rsid w:val="00D42DC2"/>
    <w:rsid w:val="00D452A7"/>
    <w:rsid w:val="00D45FB5"/>
    <w:rsid w:val="00D53BCA"/>
    <w:rsid w:val="00D70444"/>
    <w:rsid w:val="00D7140C"/>
    <w:rsid w:val="00D7580B"/>
    <w:rsid w:val="00D76752"/>
    <w:rsid w:val="00D77EDD"/>
    <w:rsid w:val="00D8302D"/>
    <w:rsid w:val="00D92ACA"/>
    <w:rsid w:val="00DA1150"/>
    <w:rsid w:val="00DA1330"/>
    <w:rsid w:val="00DA63EB"/>
    <w:rsid w:val="00DA7B57"/>
    <w:rsid w:val="00DB2888"/>
    <w:rsid w:val="00DB31CD"/>
    <w:rsid w:val="00DB37AE"/>
    <w:rsid w:val="00DB3E3A"/>
    <w:rsid w:val="00DB56D2"/>
    <w:rsid w:val="00DB6439"/>
    <w:rsid w:val="00DB66A6"/>
    <w:rsid w:val="00DB6DA4"/>
    <w:rsid w:val="00DC14A4"/>
    <w:rsid w:val="00DC3B1E"/>
    <w:rsid w:val="00DD1646"/>
    <w:rsid w:val="00DE65FB"/>
    <w:rsid w:val="00DF1100"/>
    <w:rsid w:val="00E05281"/>
    <w:rsid w:val="00E06875"/>
    <w:rsid w:val="00E071FC"/>
    <w:rsid w:val="00E14A52"/>
    <w:rsid w:val="00E1554E"/>
    <w:rsid w:val="00E25E95"/>
    <w:rsid w:val="00E315E3"/>
    <w:rsid w:val="00E4547C"/>
    <w:rsid w:val="00E54AC3"/>
    <w:rsid w:val="00E561AF"/>
    <w:rsid w:val="00E56AD9"/>
    <w:rsid w:val="00E57E69"/>
    <w:rsid w:val="00E653CA"/>
    <w:rsid w:val="00E75DE6"/>
    <w:rsid w:val="00E777A0"/>
    <w:rsid w:val="00E825CF"/>
    <w:rsid w:val="00E83EA6"/>
    <w:rsid w:val="00E84BEB"/>
    <w:rsid w:val="00E8781F"/>
    <w:rsid w:val="00E918A4"/>
    <w:rsid w:val="00E921B0"/>
    <w:rsid w:val="00E95FCE"/>
    <w:rsid w:val="00EB0B86"/>
    <w:rsid w:val="00EB693B"/>
    <w:rsid w:val="00EC1A4E"/>
    <w:rsid w:val="00ED2973"/>
    <w:rsid w:val="00ED4BE6"/>
    <w:rsid w:val="00EE06B4"/>
    <w:rsid w:val="00EE258C"/>
    <w:rsid w:val="00EE491B"/>
    <w:rsid w:val="00EE6734"/>
    <w:rsid w:val="00EF3002"/>
    <w:rsid w:val="00EF4933"/>
    <w:rsid w:val="00F02245"/>
    <w:rsid w:val="00F02EDF"/>
    <w:rsid w:val="00F14814"/>
    <w:rsid w:val="00F15FD1"/>
    <w:rsid w:val="00F23830"/>
    <w:rsid w:val="00F24B8F"/>
    <w:rsid w:val="00F26FAD"/>
    <w:rsid w:val="00F37456"/>
    <w:rsid w:val="00F40EB0"/>
    <w:rsid w:val="00F60058"/>
    <w:rsid w:val="00F65E95"/>
    <w:rsid w:val="00F73087"/>
    <w:rsid w:val="00F73F0A"/>
    <w:rsid w:val="00F94CD1"/>
    <w:rsid w:val="00F97250"/>
    <w:rsid w:val="00FA0206"/>
    <w:rsid w:val="00FB0EF5"/>
    <w:rsid w:val="00FB684E"/>
    <w:rsid w:val="00FC4AFD"/>
    <w:rsid w:val="00FD178D"/>
    <w:rsid w:val="00FF12D6"/>
    <w:rsid w:val="00FF2E86"/>
    <w:rsid w:val="1CC43EB9"/>
    <w:rsid w:val="36CD549D"/>
    <w:rsid w:val="3ACE6770"/>
    <w:rsid w:val="3E54577D"/>
    <w:rsid w:val="519627F8"/>
    <w:rsid w:val="5AE50F44"/>
    <w:rsid w:val="6AA13804"/>
    <w:rsid w:val="6C797B8A"/>
    <w:rsid w:val="70FC60F2"/>
    <w:rsid w:val="7FE9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nhideWhenUsed="0"/>
    <w:lsdException w:name="Body Text Indent 2" w:semiHidden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 w:unhideWhenUsed="0" w:qFormat="1"/>
    <w:lsdException w:name="HTML Preformatted" w:semiHidden="0" w:uiPriority="0" w:unhideWhenUsed="0"/>
    <w:lsdException w:name="Normal Table" w:semiHidden="0"/>
    <w:lsdException w:name="Balloon Text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Body Text Indent"/>
    <w:basedOn w:val="a"/>
    <w:link w:val="Char0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styleId="a5">
    <w:name w:val="Plain Text"/>
    <w:basedOn w:val="a"/>
    <w:link w:val="Char1"/>
    <w:rPr>
      <w:rFonts w:ascii="宋体" w:hAnsi="Courier New"/>
      <w:szCs w:val="20"/>
    </w:rPr>
  </w:style>
  <w:style w:type="paragraph" w:styleId="a6">
    <w:name w:val="Date"/>
    <w:basedOn w:val="a"/>
    <w:next w:val="a"/>
    <w:link w:val="Char2"/>
    <w:uiPriority w:val="99"/>
    <w:pPr>
      <w:ind w:leftChars="2500" w:left="100"/>
    </w:pPr>
    <w:rPr>
      <w:rFonts w:asciiTheme="minorHAnsi" w:eastAsiaTheme="minorEastAsia" w:hAnsiTheme="minorHAnsi" w:cstheme="minorBidi"/>
    </w:rPr>
  </w:style>
  <w:style w:type="paragraph" w:styleId="2">
    <w:name w:val="Body Text Indent 2"/>
    <w:basedOn w:val="a"/>
    <w:link w:val="2Char"/>
    <w:uiPriority w:val="99"/>
    <w:qFormat/>
    <w:pPr>
      <w:snapToGrid w:val="0"/>
      <w:ind w:firstLineChars="200" w:firstLine="750"/>
    </w:pPr>
    <w:rPr>
      <w:rFonts w:asciiTheme="minorHAnsi" w:eastAsia="黑体" w:hAnsiTheme="minorHAnsi" w:cstheme="minorBidi"/>
      <w:b/>
      <w:bCs/>
      <w:sz w:val="28"/>
    </w:rPr>
  </w:style>
  <w:style w:type="paragraph" w:styleId="a7">
    <w:name w:val="Balloon Text"/>
    <w:basedOn w:val="a"/>
    <w:link w:val="Char3"/>
    <w:uiPriority w:val="99"/>
    <w:semiHidden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Theme="minorEastAsia" w:hAnsi="Arial" w:cs="Arial"/>
      <w:sz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0"/>
    <w:qFormat/>
  </w:style>
  <w:style w:type="character" w:styleId="ac">
    <w:name w:val="Hyperlink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basedOn w:val="a0"/>
    <w:link w:val="a9"/>
    <w:uiPriority w:val="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sz w:val="18"/>
      <w:szCs w:val="18"/>
    </w:rPr>
  </w:style>
  <w:style w:type="paragraph" w:customStyle="1" w:styleId="Char6">
    <w:name w:val="Char"/>
    <w:basedOn w:val="a"/>
    <w:rPr>
      <w:szCs w:val="20"/>
    </w:rPr>
  </w:style>
  <w:style w:type="character" w:customStyle="1" w:styleId="Char0">
    <w:name w:val="正文文本缩进 Char"/>
    <w:link w:val="a4"/>
    <w:qFormat/>
    <w:rPr>
      <w:szCs w:val="24"/>
    </w:rPr>
  </w:style>
  <w:style w:type="character" w:customStyle="1" w:styleId="HTMLChar">
    <w:name w:val="HTML 预设格式 Char"/>
    <w:link w:val="HTML"/>
    <w:rPr>
      <w:rFonts w:ascii="Arial" w:hAnsi="Arial" w:cs="Arial"/>
      <w:sz w:val="24"/>
      <w:szCs w:val="24"/>
    </w:rPr>
  </w:style>
  <w:style w:type="character" w:customStyle="1" w:styleId="2Char">
    <w:name w:val="正文文本缩进 2 Char"/>
    <w:link w:val="2"/>
    <w:uiPriority w:val="99"/>
    <w:rPr>
      <w:rFonts w:eastAsia="黑体"/>
      <w:b/>
      <w:bCs/>
      <w:sz w:val="28"/>
      <w:szCs w:val="24"/>
    </w:rPr>
  </w:style>
  <w:style w:type="character" w:customStyle="1" w:styleId="Char3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日期 Char"/>
    <w:link w:val="a6"/>
    <w:uiPriority w:val="99"/>
    <w:qFormat/>
    <w:rPr>
      <w:szCs w:val="24"/>
    </w:rPr>
  </w:style>
  <w:style w:type="character" w:customStyle="1" w:styleId="Char1">
    <w:name w:val="纯文本 Char"/>
    <w:basedOn w:val="a0"/>
    <w:link w:val="a5"/>
    <w:rPr>
      <w:rFonts w:ascii="宋体" w:eastAsia="宋体" w:hAnsi="Courier New" w:cs="Times New Roman"/>
      <w:szCs w:val="20"/>
    </w:rPr>
  </w:style>
  <w:style w:type="character" w:customStyle="1" w:styleId="Char10">
    <w:name w:val="正文文本缩进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Char11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2Char1">
    <w:name w:val="正文文本缩进 2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2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页脚 Char1"/>
    <w:basedOn w:val="a0"/>
    <w:uiPriority w:val="99"/>
    <w:semiHidden/>
    <w:rPr>
      <w:kern w:val="2"/>
      <w:sz w:val="18"/>
      <w:szCs w:val="18"/>
    </w:rPr>
  </w:style>
  <w:style w:type="paragraph" w:customStyle="1" w:styleId="CharChar1Char">
    <w:name w:val="Char Char1 Char"/>
    <w:basedOn w:val="a"/>
    <w:rPr>
      <w:sz w:val="32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4">
    <w:name w:val="页眉 Char1"/>
    <w:basedOn w:val="a0"/>
    <w:uiPriority w:val="99"/>
    <w:semiHidden/>
    <w:rPr>
      <w:kern w:val="2"/>
      <w:sz w:val="18"/>
      <w:szCs w:val="18"/>
    </w:rPr>
  </w:style>
  <w:style w:type="character" w:customStyle="1" w:styleId="HTMLChar1">
    <w:name w:val="HTML 预设格式 Char1"/>
    <w:basedOn w:val="a0"/>
    <w:uiPriority w:val="99"/>
    <w:semiHidden/>
    <w:rPr>
      <w:rFonts w:ascii="Courier New" w:eastAsia="宋体" w:hAnsi="Courier New" w:cs="Courier New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pPr>
      <w:widowControl/>
      <w:spacing w:after="160" w:line="240" w:lineRule="exact"/>
      <w:jc w:val="left"/>
    </w:pPr>
    <w:rPr>
      <w:rFonts w:ascii="Times" w:eastAsia="方正仿宋_GBK" w:hAnsi="Times"/>
      <w:sz w:val="34"/>
      <w:szCs w:val="20"/>
    </w:rPr>
  </w:style>
  <w:style w:type="paragraph" w:customStyle="1" w:styleId="CharCharCharCharCharCharChar">
    <w:name w:val="Char Char Char Char Char Char Char"/>
    <w:basedOn w:val="a"/>
    <w:rPr>
      <w:rFonts w:eastAsia="仿宋_GB2312"/>
      <w:sz w:val="36"/>
      <w:szCs w:val="21"/>
    </w:rPr>
  </w:style>
  <w:style w:type="paragraph" w:customStyle="1" w:styleId="Char15">
    <w:name w:val="Char1"/>
    <w:basedOn w:val="a"/>
    <w:pPr>
      <w:widowControl/>
      <w:spacing w:after="160" w:line="240" w:lineRule="exact"/>
      <w:jc w:val="left"/>
    </w:pPr>
    <w:rPr>
      <w:rFonts w:ascii="Times" w:eastAsia="方正仿宋_GBK" w:hAnsi="Times"/>
      <w:sz w:val="34"/>
      <w:szCs w:val="20"/>
    </w:rPr>
  </w:style>
  <w:style w:type="paragraph" w:customStyle="1" w:styleId="10">
    <w:name w:val="列出段落1"/>
    <w:basedOn w:val="a"/>
    <w:pPr>
      <w:ind w:firstLineChars="200" w:firstLine="420"/>
    </w:pPr>
  </w:style>
  <w:style w:type="paragraph" w:customStyle="1" w:styleId="p0">
    <w:name w:val="p0"/>
    <w:basedOn w:val="a"/>
    <w:pPr>
      <w:widowControl/>
      <w:spacing w:line="365" w:lineRule="atLeast"/>
      <w:ind w:left="1"/>
    </w:pPr>
    <w:rPr>
      <w:kern w:val="0"/>
      <w:sz w:val="20"/>
      <w:szCs w:val="20"/>
    </w:rPr>
  </w:style>
  <w:style w:type="paragraph" w:customStyle="1" w:styleId="11">
    <w:name w:val="标题1"/>
    <w:basedOn w:val="a"/>
    <w:next w:val="a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3">
    <w:name w:val="不明显强调1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nhideWhenUsed="0"/>
    <w:lsdException w:name="Body Text Indent 2" w:semiHidden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 w:unhideWhenUsed="0" w:qFormat="1"/>
    <w:lsdException w:name="HTML Preformatted" w:semiHidden="0" w:uiPriority="0" w:unhideWhenUsed="0"/>
    <w:lsdException w:name="Normal Table" w:semiHidden="0"/>
    <w:lsdException w:name="Balloon Text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Body Text Indent"/>
    <w:basedOn w:val="a"/>
    <w:link w:val="Char0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styleId="a5">
    <w:name w:val="Plain Text"/>
    <w:basedOn w:val="a"/>
    <w:link w:val="Char1"/>
    <w:rPr>
      <w:rFonts w:ascii="宋体" w:hAnsi="Courier New"/>
      <w:szCs w:val="20"/>
    </w:rPr>
  </w:style>
  <w:style w:type="paragraph" w:styleId="a6">
    <w:name w:val="Date"/>
    <w:basedOn w:val="a"/>
    <w:next w:val="a"/>
    <w:link w:val="Char2"/>
    <w:uiPriority w:val="99"/>
    <w:pPr>
      <w:ind w:leftChars="2500" w:left="100"/>
    </w:pPr>
    <w:rPr>
      <w:rFonts w:asciiTheme="minorHAnsi" w:eastAsiaTheme="minorEastAsia" w:hAnsiTheme="minorHAnsi" w:cstheme="minorBidi"/>
    </w:rPr>
  </w:style>
  <w:style w:type="paragraph" w:styleId="2">
    <w:name w:val="Body Text Indent 2"/>
    <w:basedOn w:val="a"/>
    <w:link w:val="2Char"/>
    <w:uiPriority w:val="99"/>
    <w:qFormat/>
    <w:pPr>
      <w:snapToGrid w:val="0"/>
      <w:ind w:firstLineChars="200" w:firstLine="750"/>
    </w:pPr>
    <w:rPr>
      <w:rFonts w:asciiTheme="minorHAnsi" w:eastAsia="黑体" w:hAnsiTheme="minorHAnsi" w:cstheme="minorBidi"/>
      <w:b/>
      <w:bCs/>
      <w:sz w:val="28"/>
    </w:rPr>
  </w:style>
  <w:style w:type="paragraph" w:styleId="a7">
    <w:name w:val="Balloon Text"/>
    <w:basedOn w:val="a"/>
    <w:link w:val="Char3"/>
    <w:uiPriority w:val="99"/>
    <w:semiHidden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Theme="minorEastAsia" w:hAnsi="Arial" w:cs="Arial"/>
      <w:sz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0"/>
    <w:qFormat/>
  </w:style>
  <w:style w:type="character" w:styleId="ac">
    <w:name w:val="Hyperlink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basedOn w:val="a0"/>
    <w:link w:val="a9"/>
    <w:uiPriority w:val="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sz w:val="18"/>
      <w:szCs w:val="18"/>
    </w:rPr>
  </w:style>
  <w:style w:type="paragraph" w:customStyle="1" w:styleId="Char6">
    <w:name w:val="Char"/>
    <w:basedOn w:val="a"/>
    <w:rPr>
      <w:szCs w:val="20"/>
    </w:rPr>
  </w:style>
  <w:style w:type="character" w:customStyle="1" w:styleId="Char0">
    <w:name w:val="正文文本缩进 Char"/>
    <w:link w:val="a4"/>
    <w:qFormat/>
    <w:rPr>
      <w:szCs w:val="24"/>
    </w:rPr>
  </w:style>
  <w:style w:type="character" w:customStyle="1" w:styleId="HTMLChar">
    <w:name w:val="HTML 预设格式 Char"/>
    <w:link w:val="HTML"/>
    <w:rPr>
      <w:rFonts w:ascii="Arial" w:hAnsi="Arial" w:cs="Arial"/>
      <w:sz w:val="24"/>
      <w:szCs w:val="24"/>
    </w:rPr>
  </w:style>
  <w:style w:type="character" w:customStyle="1" w:styleId="2Char">
    <w:name w:val="正文文本缩进 2 Char"/>
    <w:link w:val="2"/>
    <w:uiPriority w:val="99"/>
    <w:rPr>
      <w:rFonts w:eastAsia="黑体"/>
      <w:b/>
      <w:bCs/>
      <w:sz w:val="28"/>
      <w:szCs w:val="24"/>
    </w:rPr>
  </w:style>
  <w:style w:type="character" w:customStyle="1" w:styleId="Char3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日期 Char"/>
    <w:link w:val="a6"/>
    <w:uiPriority w:val="99"/>
    <w:qFormat/>
    <w:rPr>
      <w:szCs w:val="24"/>
    </w:rPr>
  </w:style>
  <w:style w:type="character" w:customStyle="1" w:styleId="Char1">
    <w:name w:val="纯文本 Char"/>
    <w:basedOn w:val="a0"/>
    <w:link w:val="a5"/>
    <w:rPr>
      <w:rFonts w:ascii="宋体" w:eastAsia="宋体" w:hAnsi="Courier New" w:cs="Times New Roman"/>
      <w:szCs w:val="20"/>
    </w:rPr>
  </w:style>
  <w:style w:type="character" w:customStyle="1" w:styleId="Char10">
    <w:name w:val="正文文本缩进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Char11">
    <w:name w:val="批注框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2Char1">
    <w:name w:val="正文文本缩进 2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2">
    <w:name w:val="日期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3">
    <w:name w:val="页脚 Char1"/>
    <w:basedOn w:val="a0"/>
    <w:uiPriority w:val="99"/>
    <w:semiHidden/>
    <w:rPr>
      <w:kern w:val="2"/>
      <w:sz w:val="18"/>
      <w:szCs w:val="18"/>
    </w:rPr>
  </w:style>
  <w:style w:type="paragraph" w:customStyle="1" w:styleId="CharChar1Char">
    <w:name w:val="Char Char1 Char"/>
    <w:basedOn w:val="a"/>
    <w:rPr>
      <w:sz w:val="32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4">
    <w:name w:val="页眉 Char1"/>
    <w:basedOn w:val="a0"/>
    <w:uiPriority w:val="99"/>
    <w:semiHidden/>
    <w:rPr>
      <w:kern w:val="2"/>
      <w:sz w:val="18"/>
      <w:szCs w:val="18"/>
    </w:rPr>
  </w:style>
  <w:style w:type="character" w:customStyle="1" w:styleId="HTMLChar1">
    <w:name w:val="HTML 预设格式 Char1"/>
    <w:basedOn w:val="a0"/>
    <w:uiPriority w:val="99"/>
    <w:semiHidden/>
    <w:rPr>
      <w:rFonts w:ascii="Courier New" w:eastAsia="宋体" w:hAnsi="Courier New" w:cs="Courier New"/>
      <w:sz w:val="2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pPr>
      <w:widowControl/>
      <w:spacing w:after="160" w:line="240" w:lineRule="exact"/>
      <w:jc w:val="left"/>
    </w:pPr>
    <w:rPr>
      <w:rFonts w:ascii="Times" w:eastAsia="方正仿宋_GBK" w:hAnsi="Times"/>
      <w:sz w:val="34"/>
      <w:szCs w:val="20"/>
    </w:rPr>
  </w:style>
  <w:style w:type="paragraph" w:customStyle="1" w:styleId="CharCharCharCharCharCharChar">
    <w:name w:val="Char Char Char Char Char Char Char"/>
    <w:basedOn w:val="a"/>
    <w:rPr>
      <w:rFonts w:eastAsia="仿宋_GB2312"/>
      <w:sz w:val="36"/>
      <w:szCs w:val="21"/>
    </w:rPr>
  </w:style>
  <w:style w:type="paragraph" w:customStyle="1" w:styleId="Char15">
    <w:name w:val="Char1"/>
    <w:basedOn w:val="a"/>
    <w:pPr>
      <w:widowControl/>
      <w:spacing w:after="160" w:line="240" w:lineRule="exact"/>
      <w:jc w:val="left"/>
    </w:pPr>
    <w:rPr>
      <w:rFonts w:ascii="Times" w:eastAsia="方正仿宋_GBK" w:hAnsi="Times"/>
      <w:sz w:val="34"/>
      <w:szCs w:val="20"/>
    </w:rPr>
  </w:style>
  <w:style w:type="paragraph" w:customStyle="1" w:styleId="10">
    <w:name w:val="列出段落1"/>
    <w:basedOn w:val="a"/>
    <w:pPr>
      <w:ind w:firstLineChars="200" w:firstLine="420"/>
    </w:pPr>
  </w:style>
  <w:style w:type="paragraph" w:customStyle="1" w:styleId="p0">
    <w:name w:val="p0"/>
    <w:basedOn w:val="a"/>
    <w:pPr>
      <w:widowControl/>
      <w:spacing w:line="365" w:lineRule="atLeast"/>
      <w:ind w:left="1"/>
    </w:pPr>
    <w:rPr>
      <w:kern w:val="0"/>
      <w:sz w:val="20"/>
      <w:szCs w:val="20"/>
    </w:rPr>
  </w:style>
  <w:style w:type="paragraph" w:customStyle="1" w:styleId="11">
    <w:name w:val="标题1"/>
    <w:basedOn w:val="a"/>
    <w:next w:val="a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3">
    <w:name w:val="不明显强调1"/>
    <w:basedOn w:val="a0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67011-A83C-4572-A308-084CE35F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6</Characters>
  <Application>Microsoft Office Word</Application>
  <DocSecurity>0</DocSecurity>
  <Lines>2</Lines>
  <Paragraphs>1</Paragraphs>
  <ScaleCrop>false</ScaleCrop>
  <Company>Lenovo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w</cp:lastModifiedBy>
  <cp:revision>11</cp:revision>
  <cp:lastPrinted>2017-12-01T01:06:00Z</cp:lastPrinted>
  <dcterms:created xsi:type="dcterms:W3CDTF">2017-10-17T02:27:00Z</dcterms:created>
  <dcterms:modified xsi:type="dcterms:W3CDTF">2017-12-0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